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E50A7" w14:textId="77777777" w:rsidR="007C7F94" w:rsidRPr="00270358" w:rsidRDefault="007C7F94" w:rsidP="00B65702">
      <w:pPr>
        <w:pStyle w:val="Teksttreci0"/>
        <w:shd w:val="clear" w:color="auto" w:fill="auto"/>
        <w:spacing w:after="0" w:line="276" w:lineRule="auto"/>
        <w:ind w:left="5600"/>
        <w:jc w:val="right"/>
        <w:rPr>
          <w:rFonts w:ascii="Times New Roman" w:hAnsi="Times New Roman" w:cs="Times New Roman"/>
          <w:sz w:val="22"/>
          <w:szCs w:val="22"/>
        </w:rPr>
      </w:pPr>
      <w:r w:rsidRPr="00270358">
        <w:rPr>
          <w:rFonts w:ascii="Times New Roman" w:hAnsi="Times New Roman" w:cs="Times New Roman"/>
          <w:i/>
          <w:iCs/>
          <w:sz w:val="22"/>
          <w:szCs w:val="22"/>
        </w:rPr>
        <w:t>Załącznik Nr 1</w:t>
      </w:r>
    </w:p>
    <w:p w14:paraId="2898FAA0" w14:textId="77777777" w:rsidR="007C7F94" w:rsidRPr="00270358" w:rsidRDefault="007C7F94" w:rsidP="001B65DF">
      <w:pPr>
        <w:pStyle w:val="Teksttreci0"/>
        <w:shd w:val="clear" w:color="auto" w:fill="auto"/>
        <w:spacing w:after="240"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270358">
        <w:rPr>
          <w:rFonts w:ascii="Times New Roman" w:hAnsi="Times New Roman" w:cs="Times New Roman"/>
          <w:i/>
          <w:iCs/>
          <w:sz w:val="22"/>
          <w:szCs w:val="22"/>
        </w:rPr>
        <w:t>do Regulaminu Komisji ds. oceny przydatności</w:t>
      </w:r>
    </w:p>
    <w:p w14:paraId="7B41B5C2" w14:textId="4330C116" w:rsidR="00444FF1" w:rsidRDefault="009316B3" w:rsidP="00452622">
      <w:pPr>
        <w:pStyle w:val="Nagwek10"/>
        <w:keepNext/>
        <w:keepLines/>
        <w:shd w:val="clear" w:color="auto" w:fill="auto"/>
        <w:spacing w:line="276" w:lineRule="auto"/>
        <w:ind w:left="284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</w:rPr>
        <w:t>3020-7.23</w:t>
      </w:r>
      <w:r w:rsidR="00ED0A9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633FB3">
        <w:rPr>
          <w:rFonts w:ascii="Times New Roman" w:hAnsi="Times New Roman" w:cs="Times New Roman"/>
        </w:rPr>
        <w:t>1</w:t>
      </w:r>
      <w:r w:rsidR="005F4A4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2</w:t>
      </w:r>
      <w:r w:rsidR="001A2F68">
        <w:rPr>
          <w:rFonts w:ascii="Times New Roman" w:hAnsi="Times New Roman" w:cs="Times New Roman"/>
        </w:rPr>
        <w:t>02</w:t>
      </w:r>
      <w:r w:rsidR="00DF7BA2">
        <w:rPr>
          <w:rFonts w:ascii="Times New Roman" w:hAnsi="Times New Roman" w:cs="Times New Roman"/>
        </w:rPr>
        <w:t>3</w:t>
      </w:r>
    </w:p>
    <w:p w14:paraId="785DFD44" w14:textId="77777777" w:rsidR="00905BA3" w:rsidRDefault="00905BA3" w:rsidP="00905BA3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CA2405" w14:textId="77777777" w:rsidR="00905BA3" w:rsidRPr="006547AE" w:rsidRDefault="00905BA3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47AE">
        <w:rPr>
          <w:rFonts w:ascii="Times New Roman" w:hAnsi="Times New Roman" w:cs="Times New Roman"/>
          <w:b/>
          <w:i/>
          <w:sz w:val="24"/>
          <w:szCs w:val="24"/>
        </w:rPr>
        <w:t>Wykaz</w:t>
      </w:r>
    </w:p>
    <w:p w14:paraId="1DE6A9CC" w14:textId="3FD724FD" w:rsidR="0042167B" w:rsidRDefault="00905BA3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47AE">
        <w:rPr>
          <w:rFonts w:ascii="Times New Roman" w:hAnsi="Times New Roman" w:cs="Times New Roman"/>
          <w:b/>
          <w:i/>
          <w:sz w:val="24"/>
          <w:szCs w:val="24"/>
        </w:rPr>
        <w:t>zużytych i zbędnych składników rzeczowych majątku ruchomego z propozycją ich zagospodarowania</w:t>
      </w:r>
    </w:p>
    <w:p w14:paraId="69408A68" w14:textId="77777777" w:rsidR="00633FB3" w:rsidRDefault="00633FB3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4E5D7D3" w14:textId="77777777" w:rsidR="003A29D5" w:rsidRDefault="003A29D5" w:rsidP="003A29D5">
      <w:pPr>
        <w:spacing w:line="276" w:lineRule="auto"/>
        <w:jc w:val="center"/>
        <w:rPr>
          <w:rFonts w:ascii="Times New Roman" w:eastAsia="Cambria" w:hAnsi="Times New Roman" w:cs="Times New Roman"/>
          <w:b/>
          <w:i/>
          <w:color w:val="auto"/>
        </w:rPr>
      </w:pPr>
    </w:p>
    <w:tbl>
      <w:tblPr>
        <w:tblW w:w="10064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419"/>
        <w:gridCol w:w="1580"/>
        <w:gridCol w:w="1468"/>
        <w:gridCol w:w="1264"/>
        <w:gridCol w:w="1160"/>
        <w:gridCol w:w="1472"/>
        <w:gridCol w:w="992"/>
      </w:tblGrid>
      <w:tr w:rsidR="005110F7" w14:paraId="2938305C" w14:textId="77777777" w:rsidTr="00452622">
        <w:trPr>
          <w:trHeight w:val="8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F9372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Lp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86636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Nazwa składnika 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611BE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Nr inwentarzowy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535D9F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Numer w ewidencji ilościowej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B6E10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Data zakupu *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A125C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Ocena zużycia i opis stanu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F3641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Sposób zagospodarowania wg § 2 Rozporządz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F1257E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wartość księgowa / Wartość rynkowa **</w:t>
            </w:r>
          </w:p>
        </w:tc>
      </w:tr>
      <w:tr w:rsidR="005110F7" w14:paraId="7A8B0542" w14:textId="77777777" w:rsidTr="00452622">
        <w:trPr>
          <w:trHeight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A40E3D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32BAE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Krzesło  ISO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F6CE1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05-01658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0D632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ILOS-02-01167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60992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6.12.200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9CB81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0E6CF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36FF6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64,66 / 10,00</w:t>
            </w:r>
          </w:p>
        </w:tc>
      </w:tr>
      <w:tr w:rsidR="005110F7" w14:paraId="493A96FE" w14:textId="77777777" w:rsidTr="00452622">
        <w:trPr>
          <w:trHeight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5AD76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EC64B3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Krzesło  ISO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02940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05-0087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B70C4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ILOS-02-01125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1D3FD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4.04.1997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6E6102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C6A3D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457D7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19,00/ 10,00</w:t>
            </w:r>
          </w:p>
        </w:tc>
      </w:tr>
      <w:tr w:rsidR="005110F7" w14:paraId="41C96F8B" w14:textId="77777777" w:rsidTr="00452622">
        <w:trPr>
          <w:trHeight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BF577A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BCEEB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Krzesło  ISO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DE0EB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05-01167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FA5F27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ILOS-02-01129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13574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1.12.202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C9E9F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2E20CA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CB5DC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13,28 / 10,00</w:t>
            </w:r>
          </w:p>
        </w:tc>
      </w:tr>
      <w:tr w:rsidR="005110F7" w14:paraId="72C65E72" w14:textId="77777777" w:rsidTr="00452622">
        <w:trPr>
          <w:trHeight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9114B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9565F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Fotel biurowy grand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3321C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05-01854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62D78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ILOS-02-01192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B3182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9.12.2008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704B2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BEA8B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1B415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29,36 / 20,00</w:t>
            </w:r>
          </w:p>
        </w:tc>
      </w:tr>
      <w:tr w:rsidR="005110F7" w14:paraId="7303B93A" w14:textId="77777777" w:rsidTr="00452622">
        <w:trPr>
          <w:trHeight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222CEE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2877F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Krzesło beż 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4CF3B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05-00794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ED7D6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ILOS-02-00024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AF891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0.07.199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ECBFC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345F63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3C0E77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0,23 / 1,00</w:t>
            </w:r>
          </w:p>
        </w:tc>
      </w:tr>
      <w:tr w:rsidR="005110F7" w14:paraId="34AACB81" w14:textId="77777777" w:rsidTr="00452622">
        <w:trPr>
          <w:trHeight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5E9A4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13748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Fotel obrotowy 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2A4FD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05-00592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063F6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ILOS-02-01116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7BD57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0.03.1989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279ECD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40367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035398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,74 / 1,00</w:t>
            </w:r>
          </w:p>
        </w:tc>
      </w:tr>
      <w:tr w:rsidR="005110F7" w14:paraId="429BD171" w14:textId="77777777" w:rsidTr="00452622">
        <w:trPr>
          <w:trHeight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4DF32D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6BAA0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krzesło ISO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24538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05-01303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65EEA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ILOS-02-0113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F434A9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9.12.200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528C4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993DC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A42A6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0,28/ 10,00</w:t>
            </w:r>
          </w:p>
        </w:tc>
      </w:tr>
      <w:tr w:rsidR="005110F7" w14:paraId="022790A2" w14:textId="77777777" w:rsidTr="00452622">
        <w:trPr>
          <w:trHeight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EAE8B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B0A2D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ostawka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2279C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01-00755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6352E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317AD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8.12.200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502C40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BE7C61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642A6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87,92 / 20,00</w:t>
            </w:r>
          </w:p>
        </w:tc>
      </w:tr>
      <w:tr w:rsidR="005110F7" w14:paraId="7D76A80A" w14:textId="77777777" w:rsidTr="00452622">
        <w:trPr>
          <w:trHeight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45568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AD5B11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tolik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B6E6C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02-00158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F781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EFAA3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1.01.196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6212D6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96A7D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739F1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3 / 1,00</w:t>
            </w:r>
          </w:p>
        </w:tc>
      </w:tr>
      <w:tr w:rsidR="005110F7" w14:paraId="3EEB8E01" w14:textId="77777777" w:rsidTr="00452622">
        <w:trPr>
          <w:trHeight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199180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FBDBC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krzesło </w:t>
            </w:r>
            <w:proofErr w:type="spellStart"/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estige</w:t>
            </w:r>
            <w:proofErr w:type="spellEnd"/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4E8DCC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05-01091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A27CEF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ILOS-02-01127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9FD502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1.12.1999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B950E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20011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97F0A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68,00 / 10,00</w:t>
            </w:r>
          </w:p>
        </w:tc>
      </w:tr>
      <w:tr w:rsidR="005110F7" w14:paraId="40871101" w14:textId="77777777" w:rsidTr="00452622">
        <w:trPr>
          <w:trHeight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3A170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lastRenderedPageBreak/>
              <w:t>1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5472A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krzesło </w:t>
            </w:r>
            <w:proofErr w:type="spellStart"/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estige</w:t>
            </w:r>
            <w:proofErr w:type="spellEnd"/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7EB4D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05-01838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AC907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ILOS-02-01127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F0C81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1.12.1999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2F6731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966A5C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B4808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68,00 / 10,00</w:t>
            </w:r>
          </w:p>
        </w:tc>
      </w:tr>
      <w:tr w:rsidR="005110F7" w14:paraId="3E47F079" w14:textId="77777777" w:rsidTr="00452622">
        <w:trPr>
          <w:trHeight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432C0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3BABFD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Fotel biurowy Grand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20A9D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05-01817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DECB2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ILOS-02-01185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E4354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8.10.2008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9D61F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80640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4BEC8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25,70 / 20,00</w:t>
            </w:r>
          </w:p>
        </w:tc>
      </w:tr>
      <w:tr w:rsidR="005110F7" w14:paraId="1E92D07D" w14:textId="77777777" w:rsidTr="00452622">
        <w:trPr>
          <w:trHeight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E1287F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DB8879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iurko komputerowe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F58DC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01-00757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ADA9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32003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8.12.200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FD0FA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D10860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B009A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07,6 / 30,00</w:t>
            </w:r>
          </w:p>
        </w:tc>
      </w:tr>
      <w:tr w:rsidR="005110F7" w14:paraId="28D7769F" w14:textId="77777777" w:rsidTr="00452622">
        <w:trPr>
          <w:trHeight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51C43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9E971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adstawka na biurko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D6940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01-00903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B68FC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274FE2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2.12.201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05DC1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987FD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2A457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3,80 / 2,00</w:t>
            </w:r>
          </w:p>
        </w:tc>
      </w:tr>
      <w:tr w:rsidR="005110F7" w14:paraId="135D0E6C" w14:textId="77777777" w:rsidTr="00452622">
        <w:trPr>
          <w:trHeight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E8382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7F296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krzesło ISO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22EC0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05-01397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82F74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ILOS-02-01137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1355B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0.03.200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8B115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E6858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5B928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63,44 / 10,00</w:t>
            </w:r>
          </w:p>
        </w:tc>
      </w:tr>
      <w:tr w:rsidR="005110F7" w14:paraId="438565DC" w14:textId="77777777" w:rsidTr="00452622">
        <w:trPr>
          <w:trHeight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F1302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92266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iurko komputerowe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96178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01-00537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1E32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1C49B0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6.06.200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3E9DD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F7FC1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4D8FE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65,96 / 20,00</w:t>
            </w:r>
          </w:p>
        </w:tc>
      </w:tr>
      <w:tr w:rsidR="005110F7" w14:paraId="168224EA" w14:textId="77777777" w:rsidTr="00452622">
        <w:trPr>
          <w:trHeight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17DBD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1AD2E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adstawka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D7861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03-01093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03B2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DA9110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3.11.2008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C0501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8CA4E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61577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76,90 / 1,00</w:t>
            </w:r>
          </w:p>
        </w:tc>
      </w:tr>
      <w:tr w:rsidR="005110F7" w14:paraId="44869C73" w14:textId="77777777" w:rsidTr="00452622">
        <w:trPr>
          <w:trHeight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EDEB5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273FC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krzesło Perfekt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8672A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05-01551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A56DA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ILOS-02-01148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2C38F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9.10.200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52F6C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9206B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D8F12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70,80 / 10,00</w:t>
            </w:r>
          </w:p>
        </w:tc>
      </w:tr>
      <w:tr w:rsidR="005110F7" w14:paraId="7EBE8534" w14:textId="77777777" w:rsidTr="00452622">
        <w:trPr>
          <w:trHeight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CCBCE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38A7C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adstawka od szafy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347936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03-01309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CF01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43C1E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1.04.201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33452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FB1D6E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4F7AE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82,90 / 20,00</w:t>
            </w:r>
          </w:p>
        </w:tc>
      </w:tr>
      <w:tr w:rsidR="005110F7" w14:paraId="589961F1" w14:textId="77777777" w:rsidTr="00452622">
        <w:trPr>
          <w:trHeight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92887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64C0FF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fotel miękki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CDD83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05-00456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AD390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ILOS-02-01112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32783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5.12.196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F8B29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A4AB5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0DF0B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2 / 1,00</w:t>
            </w:r>
          </w:p>
        </w:tc>
      </w:tr>
      <w:tr w:rsidR="005110F7" w14:paraId="46F4A52F" w14:textId="77777777" w:rsidTr="00452622">
        <w:trPr>
          <w:trHeight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F3631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EAEE5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fotel miękki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E870C4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05-00342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AE67F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ILOS-02-00342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96111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1.12.196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D953A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52B9EB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36348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2 / 1,00</w:t>
            </w:r>
          </w:p>
        </w:tc>
      </w:tr>
      <w:tr w:rsidR="005110F7" w14:paraId="4B8F0BD8" w14:textId="77777777" w:rsidTr="00452622">
        <w:trPr>
          <w:trHeight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1E8B9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9C338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krzesło ISO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C31628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05-01652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5DC11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ILOS-02-01163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8425B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6.12.200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67027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972DD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87B4D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64,66 / 10,00</w:t>
            </w:r>
          </w:p>
        </w:tc>
      </w:tr>
      <w:tr w:rsidR="005110F7" w14:paraId="3A3CBC07" w14:textId="77777777" w:rsidTr="00452622">
        <w:trPr>
          <w:trHeight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C63343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96A5B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krzesło ISO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61F6CF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05-01356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61D32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ILOS-02-00153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DAD145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0.03.200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B1032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9169F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59E0B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63,44 / 10,00</w:t>
            </w:r>
          </w:p>
        </w:tc>
      </w:tr>
      <w:tr w:rsidR="005110F7" w14:paraId="03F1ACA3" w14:textId="77777777" w:rsidTr="00452622">
        <w:trPr>
          <w:trHeight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61C94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lastRenderedPageBreak/>
              <w:t>2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8330E8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ostawka D-0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817A3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01-00754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F9C82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40E54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8.12.200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683F4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B126E0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2CFCF9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87,92 / 10,00</w:t>
            </w:r>
          </w:p>
        </w:tc>
      </w:tr>
      <w:tr w:rsidR="005110F7" w14:paraId="67C4A48F" w14:textId="77777777" w:rsidTr="00452622">
        <w:trPr>
          <w:trHeight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788F77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4AACC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ostawka D-0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B93F1C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01-00752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D756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FC0A2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8.12.200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DB7C7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03E97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DD802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40,30 / 10,00</w:t>
            </w:r>
          </w:p>
        </w:tc>
      </w:tr>
      <w:tr w:rsidR="005110F7" w14:paraId="29953351" w14:textId="77777777" w:rsidTr="00452622">
        <w:trPr>
          <w:trHeight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9E800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7630FA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krzesło ISO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1ACBA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05-01356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C4778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ILOS-05-01356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E8FA5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0.03.200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9B0F6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6CFAC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9A82B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63,44 / 10,00</w:t>
            </w:r>
          </w:p>
        </w:tc>
      </w:tr>
      <w:tr w:rsidR="005110F7" w14:paraId="75B4C3B2" w14:textId="77777777" w:rsidTr="00452622">
        <w:trPr>
          <w:trHeight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E7F05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BBBF6F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FOTEL  Skóra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BA5EC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05-01823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0902BD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ILOS-02-01187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AD963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1.10.2008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3284CE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DA481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CE89F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00,00 /20,00</w:t>
            </w:r>
          </w:p>
        </w:tc>
      </w:tr>
      <w:tr w:rsidR="005110F7" w14:paraId="2975C891" w14:textId="77777777" w:rsidTr="00452622">
        <w:trPr>
          <w:trHeight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C47CC0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2B0AF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KANAPA Skóra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108BC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06-00033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8E1FF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2DB56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0.03.200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55B11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37970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6847E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327,99 / 50,00</w:t>
            </w:r>
          </w:p>
        </w:tc>
      </w:tr>
      <w:tr w:rsidR="005110F7" w14:paraId="2B8E96DA" w14:textId="77777777" w:rsidTr="00452622">
        <w:trPr>
          <w:trHeight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C20A5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D15BC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zegroda z półkami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7A52F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03-00774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FEBF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1DD33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8.12.200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FB216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AFD78D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D02BA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76,90 / 10,00</w:t>
            </w:r>
          </w:p>
        </w:tc>
      </w:tr>
      <w:tr w:rsidR="005110F7" w14:paraId="2D92D3D1" w14:textId="77777777" w:rsidTr="00452622">
        <w:trPr>
          <w:trHeight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DF7A6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52559A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adstawka nad szafę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AAB490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03-0142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DB3F5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D87F6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2.12.201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5A68F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38CA6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2787D5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44,40 / 10,00</w:t>
            </w:r>
          </w:p>
        </w:tc>
      </w:tr>
      <w:tr w:rsidR="005110F7" w14:paraId="632256FE" w14:textId="77777777" w:rsidTr="00452622">
        <w:trPr>
          <w:trHeight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4BFCE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F3B99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krzesło Perfekt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2E1680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05-01553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21601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ILOS-02-01149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2CE40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9.10.200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9F3555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DCDAE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850D8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70,80 / 10,00</w:t>
            </w:r>
          </w:p>
        </w:tc>
      </w:tr>
      <w:tr w:rsidR="005110F7" w14:paraId="47A1D202" w14:textId="77777777" w:rsidTr="00452622">
        <w:trPr>
          <w:trHeight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703719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E9857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Krzesło beż 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72EC6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05-00777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3A54B9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ILOS-02-0002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0FB2B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0.07.199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0A924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5A21E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94325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0,24 / 5,00</w:t>
            </w:r>
          </w:p>
        </w:tc>
      </w:tr>
      <w:tr w:rsidR="005110F7" w14:paraId="23F7A5B4" w14:textId="77777777" w:rsidTr="00452622">
        <w:trPr>
          <w:trHeight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28253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E7DB2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krzesło ISO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903CF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05-01655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3F67E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ILOS-02-01165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3EE88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6.12.200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29812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0BB03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E33F14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64,66 / 10,00</w:t>
            </w:r>
          </w:p>
        </w:tc>
      </w:tr>
      <w:tr w:rsidR="005110F7" w14:paraId="16A2C3E5" w14:textId="77777777" w:rsidTr="00452622">
        <w:trPr>
          <w:trHeight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CB025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E7FC5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krzesło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853A7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05-00806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4DF228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ILOS-02-00026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4F9CC2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0.07.199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D891A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1A75B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DF9BE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0,23 / 5,00</w:t>
            </w:r>
          </w:p>
        </w:tc>
      </w:tr>
      <w:tr w:rsidR="005110F7" w14:paraId="59820259" w14:textId="77777777" w:rsidTr="00452622">
        <w:trPr>
          <w:trHeight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1F8D0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32E7C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krzesło </w:t>
            </w:r>
            <w:proofErr w:type="spellStart"/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Confort</w:t>
            </w:r>
            <w:proofErr w:type="spellEnd"/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4B2CAE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05-01134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FDDCB0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ILOS-02-00047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081EBC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1.12.1999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8FE11E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C3F65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D8FD81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13,28 / 5,00</w:t>
            </w:r>
          </w:p>
        </w:tc>
      </w:tr>
      <w:tr w:rsidR="005110F7" w14:paraId="13A143A0" w14:textId="77777777" w:rsidTr="00452622">
        <w:trPr>
          <w:trHeight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A0EAEC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1415E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fotel biurowy Grand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580B4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05-01858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72CCB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ILOS-02-00309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7E3273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9.12.2008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2434A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C3BBC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C6A92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29,36 / 20,00</w:t>
            </w:r>
          </w:p>
        </w:tc>
      </w:tr>
      <w:tr w:rsidR="005110F7" w14:paraId="7AAF8953" w14:textId="77777777" w:rsidTr="00452622">
        <w:trPr>
          <w:trHeight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AC09C6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lastRenderedPageBreak/>
              <w:t>4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FB0B1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krzesło tapicerowane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A663F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05-00715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A14098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ILOS-02-00018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3812E2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1.12.199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9581E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665F2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1AFBB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9,00 / 5,00</w:t>
            </w:r>
          </w:p>
        </w:tc>
      </w:tr>
      <w:tr w:rsidR="005110F7" w14:paraId="4F700760" w14:textId="77777777" w:rsidTr="00452622">
        <w:trPr>
          <w:trHeight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420AD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65980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krzesło Prima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345660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05-01428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2504D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ILOS-02-00170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F995A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0.03.200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AE371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944669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DF440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99,90 / 5,00</w:t>
            </w:r>
          </w:p>
        </w:tc>
      </w:tr>
      <w:tr w:rsidR="005110F7" w14:paraId="3A7C1DE8" w14:textId="77777777" w:rsidTr="00452622">
        <w:trPr>
          <w:trHeight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7DCB2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A64F1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krzesło tapicerskie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F47F2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05-00676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7D2F3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ILOS-02-00014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48B6C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1.12.199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56B3A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EF645E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A2AE3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9,00 / 5,00</w:t>
            </w:r>
          </w:p>
        </w:tc>
      </w:tr>
      <w:tr w:rsidR="005110F7" w14:paraId="76E17BF3" w14:textId="77777777" w:rsidTr="00452622">
        <w:trPr>
          <w:trHeight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942625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8439E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Fotel S obrotowy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6C6A2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RLPD-05-00077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F2491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ILOS-02-00384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AC835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1.12.201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F8B12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70802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AFFBA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41,57 / 20,00</w:t>
            </w:r>
          </w:p>
        </w:tc>
      </w:tr>
      <w:tr w:rsidR="005110F7" w14:paraId="6317325E" w14:textId="77777777" w:rsidTr="00452622">
        <w:trPr>
          <w:trHeight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D235F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2C45B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krzesło tapicerskie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3D6E3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05-00658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797A8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ILOS-02-00009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1F606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1.12.199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836E6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9ECCA0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1D035F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79,00 / 5,00</w:t>
            </w:r>
          </w:p>
        </w:tc>
      </w:tr>
      <w:tr w:rsidR="005110F7" w14:paraId="36416D79" w14:textId="77777777" w:rsidTr="00452622">
        <w:trPr>
          <w:trHeight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43EB5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165137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fotel miękki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366BF1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05-00367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7E8E5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ILOS-02-01115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E8C0F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6.09.1968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FE063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FEDA3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C5E7B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,03/ 1,00</w:t>
            </w:r>
          </w:p>
        </w:tc>
      </w:tr>
      <w:tr w:rsidR="005110F7" w14:paraId="09EDAD74" w14:textId="77777777" w:rsidTr="00452622">
        <w:trPr>
          <w:trHeight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19E2A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D779D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Fotel obrotowy 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12B161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05-02119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2BACEF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ILOS-02-01226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96065E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9.12.2017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7F312C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E237A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3C588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39,00 / 20,00</w:t>
            </w:r>
          </w:p>
        </w:tc>
      </w:tr>
      <w:tr w:rsidR="005110F7" w14:paraId="19BDB05B" w14:textId="77777777" w:rsidTr="00452622">
        <w:trPr>
          <w:trHeight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3F3B5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496C47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fotel </w:t>
            </w:r>
            <w:proofErr w:type="spellStart"/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mefisto</w:t>
            </w:r>
            <w:proofErr w:type="spellEnd"/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CBADA5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05-01803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16237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ILOS-02-00305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1B891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0.07.2008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24B53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06EEA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BF6F3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80,60 / 5,00</w:t>
            </w:r>
          </w:p>
        </w:tc>
      </w:tr>
      <w:tr w:rsidR="005110F7" w14:paraId="39E426EE" w14:textId="77777777" w:rsidTr="00452622">
        <w:trPr>
          <w:trHeight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35200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D93A7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łacznik</w:t>
            </w:r>
            <w:proofErr w:type="spellEnd"/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z nogą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65CB5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01-00566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F9372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487AD1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8.03.200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C8E40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09FD81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EDF95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09,80 / 5,00</w:t>
            </w:r>
          </w:p>
        </w:tc>
      </w:tr>
      <w:tr w:rsidR="005110F7" w14:paraId="448A8C7F" w14:textId="77777777" w:rsidTr="00452622">
        <w:trPr>
          <w:trHeight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B6541A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C5228A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st. pod komputer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AF1B5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01-00671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78F97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C375F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1.02.200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51518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734E8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54D12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62,00/ 2,00</w:t>
            </w:r>
          </w:p>
        </w:tc>
      </w:tr>
      <w:tr w:rsidR="005110F7" w14:paraId="106EEE35" w14:textId="77777777" w:rsidTr="00452622">
        <w:trPr>
          <w:trHeight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CBFA1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02EA6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regał chrom 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A61C3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OLN-03-00867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25F2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D7FEB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4.02.200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12D65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 sprzęt zużyty, uszkodzony, naprawa nieuzasadniona ekonomicznie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7390F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sprzedaż, nieodpłatne przekazanie, likwidac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E4C53A" w14:textId="77777777" w:rsidR="005110F7" w:rsidRPr="00452622" w:rsidRDefault="005110F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452622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18,95 / 20,00</w:t>
            </w:r>
          </w:p>
        </w:tc>
      </w:tr>
    </w:tbl>
    <w:p w14:paraId="1BB224E0" w14:textId="77777777" w:rsidR="00633FB3" w:rsidRPr="00663FD6" w:rsidRDefault="00633FB3" w:rsidP="003A29D5">
      <w:pPr>
        <w:spacing w:line="276" w:lineRule="auto"/>
        <w:jc w:val="center"/>
        <w:rPr>
          <w:rFonts w:ascii="Times New Roman" w:eastAsia="Cambria" w:hAnsi="Times New Roman" w:cs="Times New Roman"/>
          <w:b/>
          <w:i/>
          <w:color w:val="auto"/>
        </w:rPr>
      </w:pPr>
    </w:p>
    <w:p w14:paraId="73C7E789" w14:textId="77777777" w:rsidR="00663FD6" w:rsidRPr="00663FD6" w:rsidRDefault="00663FD6" w:rsidP="00663FD6">
      <w:pPr>
        <w:spacing w:line="276" w:lineRule="auto"/>
        <w:rPr>
          <w:rFonts w:ascii="Times New Roman" w:eastAsia="Cambria" w:hAnsi="Times New Roman" w:cs="Times New Roman"/>
          <w:color w:val="auto"/>
          <w:sz w:val="22"/>
          <w:szCs w:val="22"/>
        </w:rPr>
      </w:pPr>
    </w:p>
    <w:p w14:paraId="0E8A3C0E" w14:textId="5E01DE77" w:rsidR="00663FD6" w:rsidRDefault="00CF3A18" w:rsidP="007E149C">
      <w:pPr>
        <w:spacing w:after="200" w:line="276" w:lineRule="auto"/>
        <w:rPr>
          <w:rFonts w:ascii="Times New Roman" w:eastAsia="Cambria" w:hAnsi="Times New Roman" w:cs="Times New Roman"/>
          <w:i/>
          <w:iCs/>
          <w:color w:val="auto"/>
          <w:sz w:val="22"/>
          <w:szCs w:val="22"/>
        </w:rPr>
      </w:pPr>
      <w:r>
        <w:rPr>
          <w:rFonts w:ascii="Times New Roman" w:eastAsia="Cambria" w:hAnsi="Times New Roman" w:cs="Times New Roman"/>
          <w:i/>
          <w:iCs/>
          <w:color w:val="auto"/>
          <w:sz w:val="22"/>
          <w:szCs w:val="22"/>
        </w:rPr>
        <w:t>Sporządziła:</w:t>
      </w:r>
      <w:r w:rsidR="00452622">
        <w:rPr>
          <w:rFonts w:ascii="Times New Roman" w:eastAsia="Cambria" w:hAnsi="Times New Roman" w:cs="Times New Roman"/>
          <w:i/>
          <w:iCs/>
          <w:color w:val="auto"/>
          <w:sz w:val="22"/>
          <w:szCs w:val="22"/>
        </w:rPr>
        <w:t xml:space="preserve"> Agnieszka B</w:t>
      </w:r>
      <w:bookmarkStart w:id="0" w:name="_GoBack"/>
      <w:bookmarkEnd w:id="0"/>
      <w:r w:rsidR="00452622">
        <w:rPr>
          <w:rFonts w:ascii="Times New Roman" w:eastAsia="Cambria" w:hAnsi="Times New Roman" w:cs="Times New Roman"/>
          <w:i/>
          <w:iCs/>
          <w:color w:val="auto"/>
          <w:sz w:val="22"/>
          <w:szCs w:val="22"/>
        </w:rPr>
        <w:t>ijas</w:t>
      </w:r>
    </w:p>
    <w:p w14:paraId="2D27213B" w14:textId="6E7ECE94" w:rsidR="001B65DF" w:rsidRPr="00270358" w:rsidRDefault="001B65DF" w:rsidP="00502CEC">
      <w:pPr>
        <w:spacing w:after="20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sectPr w:rsidR="001B65DF" w:rsidRPr="00270358" w:rsidSect="009E5204">
      <w:footerReference w:type="even" r:id="rId8"/>
      <w:footerReference w:type="default" r:id="rId9"/>
      <w:footerReference w:type="first" r:id="rId10"/>
      <w:footnotePr>
        <w:numFmt w:val="chicago"/>
        <w:numRestart w:val="eachPage"/>
      </w:footnotePr>
      <w:type w:val="continuous"/>
      <w:pgSz w:w="11900" w:h="16840"/>
      <w:pgMar w:top="720" w:right="720" w:bottom="720" w:left="72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49B82" w14:textId="77777777" w:rsidR="00724CCC" w:rsidRDefault="00724CCC" w:rsidP="00E708F4">
      <w:r>
        <w:separator/>
      </w:r>
    </w:p>
  </w:endnote>
  <w:endnote w:type="continuationSeparator" w:id="0">
    <w:p w14:paraId="1FD80FCC" w14:textId="77777777" w:rsidR="00724CCC" w:rsidRDefault="00724CCC" w:rsidP="00E7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E217A" w14:textId="132D1282" w:rsidR="009316B3" w:rsidRDefault="009316B3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95053" w14:textId="3F6C836E" w:rsidR="009316B3" w:rsidRDefault="009316B3">
    <w:pPr>
      <w:spacing w:line="14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CBBCA" w14:textId="600D8DC9" w:rsidR="009316B3" w:rsidRDefault="009316B3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A5A10" w14:textId="77777777" w:rsidR="00724CCC" w:rsidRDefault="00724CCC"/>
  </w:footnote>
  <w:footnote w:type="continuationSeparator" w:id="0">
    <w:p w14:paraId="126938EE" w14:textId="77777777" w:rsidR="00724CCC" w:rsidRDefault="00724C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0AB"/>
    <w:multiLevelType w:val="hybridMultilevel"/>
    <w:tmpl w:val="AA7AA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AFC"/>
    <w:multiLevelType w:val="multilevel"/>
    <w:tmpl w:val="95DCBAB4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B188A"/>
    <w:multiLevelType w:val="hybridMultilevel"/>
    <w:tmpl w:val="43D476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33D699C"/>
    <w:multiLevelType w:val="hybridMultilevel"/>
    <w:tmpl w:val="E0E0A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93E3B"/>
    <w:multiLevelType w:val="multilevel"/>
    <w:tmpl w:val="54C8D71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9041B6"/>
    <w:multiLevelType w:val="hybridMultilevel"/>
    <w:tmpl w:val="BEB24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4249D"/>
    <w:multiLevelType w:val="hybridMultilevel"/>
    <w:tmpl w:val="0E76171A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599651F"/>
    <w:multiLevelType w:val="multilevel"/>
    <w:tmpl w:val="6610D09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B26A93"/>
    <w:multiLevelType w:val="hybridMultilevel"/>
    <w:tmpl w:val="F7D402E8"/>
    <w:lvl w:ilvl="0" w:tplc="23BC2A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B3360"/>
    <w:multiLevelType w:val="hybridMultilevel"/>
    <w:tmpl w:val="43FEC3E6"/>
    <w:lvl w:ilvl="0" w:tplc="3AC2AF9C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093F5F9B"/>
    <w:multiLevelType w:val="multilevel"/>
    <w:tmpl w:val="187E1FB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96E6150"/>
    <w:multiLevelType w:val="multilevel"/>
    <w:tmpl w:val="EAE6213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D6A4F11"/>
    <w:multiLevelType w:val="multilevel"/>
    <w:tmpl w:val="2BD29BA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EF04552"/>
    <w:multiLevelType w:val="multilevel"/>
    <w:tmpl w:val="AE300D3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F014840"/>
    <w:multiLevelType w:val="hybridMultilevel"/>
    <w:tmpl w:val="203C0A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0FBA04DB"/>
    <w:multiLevelType w:val="hybridMultilevel"/>
    <w:tmpl w:val="213C6E44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8E5C0F"/>
    <w:multiLevelType w:val="hybridMultilevel"/>
    <w:tmpl w:val="D35C1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D30A6"/>
    <w:multiLevelType w:val="hybridMultilevel"/>
    <w:tmpl w:val="FB34B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D7085A"/>
    <w:multiLevelType w:val="multilevel"/>
    <w:tmpl w:val="3E3CE74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5D94D00"/>
    <w:multiLevelType w:val="hybridMultilevel"/>
    <w:tmpl w:val="41C48AF4"/>
    <w:lvl w:ilvl="0" w:tplc="72C4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0E4F25"/>
    <w:multiLevelType w:val="multilevel"/>
    <w:tmpl w:val="EC06522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68E0B22"/>
    <w:multiLevelType w:val="hybridMultilevel"/>
    <w:tmpl w:val="7ACC4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065BB2"/>
    <w:multiLevelType w:val="hybridMultilevel"/>
    <w:tmpl w:val="0DEC5550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390117"/>
    <w:multiLevelType w:val="hybridMultilevel"/>
    <w:tmpl w:val="06FE7C88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520F77"/>
    <w:multiLevelType w:val="hybridMultilevel"/>
    <w:tmpl w:val="757486BC"/>
    <w:lvl w:ilvl="0" w:tplc="3AC2AF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B9F4F35"/>
    <w:multiLevelType w:val="multilevel"/>
    <w:tmpl w:val="B1D607C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CE654A2"/>
    <w:multiLevelType w:val="multilevel"/>
    <w:tmpl w:val="027803D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F0E1B34"/>
    <w:multiLevelType w:val="multilevel"/>
    <w:tmpl w:val="A79A4096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F34547E"/>
    <w:multiLevelType w:val="hybridMultilevel"/>
    <w:tmpl w:val="45CC2270"/>
    <w:lvl w:ilvl="0" w:tplc="AD86800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1091280"/>
    <w:multiLevelType w:val="hybridMultilevel"/>
    <w:tmpl w:val="BAFE5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C22CC"/>
    <w:multiLevelType w:val="hybridMultilevel"/>
    <w:tmpl w:val="491E96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77445CE"/>
    <w:multiLevelType w:val="hybridMultilevel"/>
    <w:tmpl w:val="78A24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970B21"/>
    <w:multiLevelType w:val="hybridMultilevel"/>
    <w:tmpl w:val="6CDE1104"/>
    <w:lvl w:ilvl="0" w:tplc="02FAA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9B2D7D"/>
    <w:multiLevelType w:val="hybridMultilevel"/>
    <w:tmpl w:val="B5366E7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4" w15:restartNumberingAfterBreak="0">
    <w:nsid w:val="29782954"/>
    <w:multiLevelType w:val="multilevel"/>
    <w:tmpl w:val="21F07C56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9BC5A0C"/>
    <w:multiLevelType w:val="multilevel"/>
    <w:tmpl w:val="2D56B02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A88590F"/>
    <w:multiLevelType w:val="multilevel"/>
    <w:tmpl w:val="B4F6E2F0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B564D69"/>
    <w:multiLevelType w:val="multilevel"/>
    <w:tmpl w:val="D75212C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B5E5D62"/>
    <w:multiLevelType w:val="multilevel"/>
    <w:tmpl w:val="D778B616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BD430B7"/>
    <w:multiLevelType w:val="multilevel"/>
    <w:tmpl w:val="658C23D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BF7557F"/>
    <w:multiLevelType w:val="multilevel"/>
    <w:tmpl w:val="514EAFD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E1641CC"/>
    <w:multiLevelType w:val="hybridMultilevel"/>
    <w:tmpl w:val="1472DFDA"/>
    <w:lvl w:ilvl="0" w:tplc="1C5AF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3E20F0"/>
    <w:multiLevelType w:val="hybridMultilevel"/>
    <w:tmpl w:val="9E8A9C4C"/>
    <w:lvl w:ilvl="0" w:tplc="BE6CC4E6">
      <w:start w:val="1"/>
      <w:numFmt w:val="decimal"/>
      <w:lvlText w:val="%1)"/>
      <w:lvlJc w:val="left"/>
      <w:pPr>
        <w:ind w:left="106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312179FA"/>
    <w:multiLevelType w:val="multilevel"/>
    <w:tmpl w:val="9D70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3135085B"/>
    <w:multiLevelType w:val="hybridMultilevel"/>
    <w:tmpl w:val="5BCE8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416BD8"/>
    <w:multiLevelType w:val="multilevel"/>
    <w:tmpl w:val="A48ACC5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5FB2BC8"/>
    <w:multiLevelType w:val="hybridMultilevel"/>
    <w:tmpl w:val="8AE87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430F2A"/>
    <w:multiLevelType w:val="hybridMultilevel"/>
    <w:tmpl w:val="D5FE2664"/>
    <w:lvl w:ilvl="0" w:tplc="04150011">
      <w:start w:val="1"/>
      <w:numFmt w:val="decimal"/>
      <w:lvlText w:val="%1)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8" w15:restartNumberingAfterBreak="0">
    <w:nsid w:val="3D4719F1"/>
    <w:multiLevelType w:val="multilevel"/>
    <w:tmpl w:val="D77EAEE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ED12379"/>
    <w:multiLevelType w:val="multilevel"/>
    <w:tmpl w:val="8F60F60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FB720E3"/>
    <w:multiLevelType w:val="multilevel"/>
    <w:tmpl w:val="DF0A46E8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03F5FAC"/>
    <w:multiLevelType w:val="multilevel"/>
    <w:tmpl w:val="09F40F1A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3AB4C0E"/>
    <w:multiLevelType w:val="multilevel"/>
    <w:tmpl w:val="043839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3D90EB1"/>
    <w:multiLevelType w:val="multilevel"/>
    <w:tmpl w:val="006220C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44D72E7"/>
    <w:multiLevelType w:val="multilevel"/>
    <w:tmpl w:val="9644382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56F004B"/>
    <w:multiLevelType w:val="multilevel"/>
    <w:tmpl w:val="10DE800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5911133"/>
    <w:multiLevelType w:val="multilevel"/>
    <w:tmpl w:val="018244A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5F33982"/>
    <w:multiLevelType w:val="multilevel"/>
    <w:tmpl w:val="CFE064B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67A7D6C"/>
    <w:multiLevelType w:val="multilevel"/>
    <w:tmpl w:val="C4884F7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6BE220D"/>
    <w:multiLevelType w:val="multilevel"/>
    <w:tmpl w:val="A7C8229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7FC4C22"/>
    <w:multiLevelType w:val="hybridMultilevel"/>
    <w:tmpl w:val="0A3CFFD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1" w15:restartNumberingAfterBreak="0">
    <w:nsid w:val="48620FFF"/>
    <w:multiLevelType w:val="hybridMultilevel"/>
    <w:tmpl w:val="B00EA422"/>
    <w:lvl w:ilvl="0" w:tplc="1E88A0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911C8E"/>
    <w:multiLevelType w:val="hybridMultilevel"/>
    <w:tmpl w:val="7D8E2C9C"/>
    <w:lvl w:ilvl="0" w:tplc="79A885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E669FC"/>
    <w:multiLevelType w:val="hybridMultilevel"/>
    <w:tmpl w:val="60F8A960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4" w15:restartNumberingAfterBreak="0">
    <w:nsid w:val="4A6558E5"/>
    <w:multiLevelType w:val="multilevel"/>
    <w:tmpl w:val="577CCCEC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AE56782"/>
    <w:multiLevelType w:val="multilevel"/>
    <w:tmpl w:val="B3D46C2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D075768"/>
    <w:multiLevelType w:val="hybridMultilevel"/>
    <w:tmpl w:val="33F4765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4D6848CB"/>
    <w:multiLevelType w:val="hybridMultilevel"/>
    <w:tmpl w:val="A260E256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68" w15:restartNumberingAfterBreak="0">
    <w:nsid w:val="4EBC4B4E"/>
    <w:multiLevelType w:val="hybridMultilevel"/>
    <w:tmpl w:val="776E5174"/>
    <w:lvl w:ilvl="0" w:tplc="3AC2AF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A5680C"/>
    <w:multiLevelType w:val="multilevel"/>
    <w:tmpl w:val="CEDA1A28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537328C1"/>
    <w:multiLevelType w:val="multilevel"/>
    <w:tmpl w:val="FBB02070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4BA36A7"/>
    <w:multiLevelType w:val="hybridMultilevel"/>
    <w:tmpl w:val="1F2E882A"/>
    <w:lvl w:ilvl="0" w:tplc="E5B8718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B2769"/>
    <w:multiLevelType w:val="hybridMultilevel"/>
    <w:tmpl w:val="5534370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55C51D95"/>
    <w:multiLevelType w:val="multilevel"/>
    <w:tmpl w:val="D012C15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6205C7F"/>
    <w:multiLevelType w:val="hybridMultilevel"/>
    <w:tmpl w:val="82A8CDC2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5" w15:restartNumberingAfterBreak="0">
    <w:nsid w:val="56A24783"/>
    <w:multiLevelType w:val="multilevel"/>
    <w:tmpl w:val="5BD680E6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8BB592F"/>
    <w:multiLevelType w:val="hybridMultilevel"/>
    <w:tmpl w:val="D6F28448"/>
    <w:lvl w:ilvl="0" w:tplc="429CAFD2">
      <w:start w:val="1"/>
      <w:numFmt w:val="bullet"/>
      <w:lvlText w:val="□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7" w15:restartNumberingAfterBreak="0">
    <w:nsid w:val="5ABC2BD0"/>
    <w:multiLevelType w:val="multilevel"/>
    <w:tmpl w:val="0F82598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B06300E"/>
    <w:multiLevelType w:val="multilevel"/>
    <w:tmpl w:val="8B166E7C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C206F8F"/>
    <w:multiLevelType w:val="multilevel"/>
    <w:tmpl w:val="3EE8D25C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E55311F"/>
    <w:multiLevelType w:val="multilevel"/>
    <w:tmpl w:val="C0D2DB7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F3D6A7D"/>
    <w:multiLevelType w:val="hybridMultilevel"/>
    <w:tmpl w:val="9DDEB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981245"/>
    <w:multiLevelType w:val="multilevel"/>
    <w:tmpl w:val="85A6C0F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62580EA4"/>
    <w:multiLevelType w:val="multilevel"/>
    <w:tmpl w:val="B7D2A300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2D42169"/>
    <w:multiLevelType w:val="multilevel"/>
    <w:tmpl w:val="59D0D94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2D42F4E"/>
    <w:multiLevelType w:val="multilevel"/>
    <w:tmpl w:val="DBB69610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2F3630D"/>
    <w:multiLevelType w:val="multilevel"/>
    <w:tmpl w:val="8098C86C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36033DB"/>
    <w:multiLevelType w:val="hybridMultilevel"/>
    <w:tmpl w:val="E59071EE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8" w15:restartNumberingAfterBreak="0">
    <w:nsid w:val="63C07E87"/>
    <w:multiLevelType w:val="multilevel"/>
    <w:tmpl w:val="414C6F7E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64DB69D7"/>
    <w:multiLevelType w:val="hybridMultilevel"/>
    <w:tmpl w:val="6D084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34478E"/>
    <w:multiLevelType w:val="multilevel"/>
    <w:tmpl w:val="03344BB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61A4B16"/>
    <w:multiLevelType w:val="multilevel"/>
    <w:tmpl w:val="A6860EE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83C15BA"/>
    <w:multiLevelType w:val="hybridMultilevel"/>
    <w:tmpl w:val="00DC6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4F67A3"/>
    <w:multiLevelType w:val="hybridMultilevel"/>
    <w:tmpl w:val="3EB8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C341AD"/>
    <w:multiLevelType w:val="hybridMultilevel"/>
    <w:tmpl w:val="9E747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6FAE2D7E"/>
    <w:multiLevelType w:val="multilevel"/>
    <w:tmpl w:val="AF3E6C0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708B62B3"/>
    <w:multiLevelType w:val="hybridMultilevel"/>
    <w:tmpl w:val="1632D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1136E3"/>
    <w:multiLevelType w:val="hybridMultilevel"/>
    <w:tmpl w:val="3B8255EE"/>
    <w:lvl w:ilvl="0" w:tplc="DCB22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72E330F1"/>
    <w:multiLevelType w:val="multilevel"/>
    <w:tmpl w:val="863C564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73E44CD9"/>
    <w:multiLevelType w:val="hybridMultilevel"/>
    <w:tmpl w:val="4E2EBC5E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C03521"/>
    <w:multiLevelType w:val="multilevel"/>
    <w:tmpl w:val="D9BC9A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74E24EF5"/>
    <w:multiLevelType w:val="multilevel"/>
    <w:tmpl w:val="B1629254"/>
    <w:lvl w:ilvl="0">
      <w:start w:val="2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9046562"/>
    <w:multiLevelType w:val="hybridMultilevel"/>
    <w:tmpl w:val="40F46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F14DB5"/>
    <w:multiLevelType w:val="hybridMultilevel"/>
    <w:tmpl w:val="791219CA"/>
    <w:lvl w:ilvl="0" w:tplc="693A4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BE6A9A"/>
    <w:multiLevelType w:val="hybridMultilevel"/>
    <w:tmpl w:val="63369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C50478"/>
    <w:multiLevelType w:val="multilevel"/>
    <w:tmpl w:val="2DC2F5A8"/>
    <w:lvl w:ilvl="0">
      <w:start w:val="1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7E415209"/>
    <w:multiLevelType w:val="multilevel"/>
    <w:tmpl w:val="CCD48A3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7F6C161E"/>
    <w:multiLevelType w:val="hybridMultilevel"/>
    <w:tmpl w:val="2278A254"/>
    <w:lvl w:ilvl="0" w:tplc="900485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BD4317"/>
    <w:multiLevelType w:val="hybridMultilevel"/>
    <w:tmpl w:val="273EB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3"/>
  </w:num>
  <w:num w:numId="3">
    <w:abstractNumId w:val="82"/>
  </w:num>
  <w:num w:numId="4">
    <w:abstractNumId w:val="20"/>
  </w:num>
  <w:num w:numId="5">
    <w:abstractNumId w:val="57"/>
  </w:num>
  <w:num w:numId="6">
    <w:abstractNumId w:val="27"/>
  </w:num>
  <w:num w:numId="7">
    <w:abstractNumId w:val="12"/>
  </w:num>
  <w:num w:numId="8">
    <w:abstractNumId w:val="10"/>
  </w:num>
  <w:num w:numId="9">
    <w:abstractNumId w:val="85"/>
  </w:num>
  <w:num w:numId="10">
    <w:abstractNumId w:val="88"/>
  </w:num>
  <w:num w:numId="11">
    <w:abstractNumId w:val="98"/>
  </w:num>
  <w:num w:numId="12">
    <w:abstractNumId w:val="64"/>
  </w:num>
  <w:num w:numId="13">
    <w:abstractNumId w:val="39"/>
  </w:num>
  <w:num w:numId="14">
    <w:abstractNumId w:val="7"/>
  </w:num>
  <w:num w:numId="15">
    <w:abstractNumId w:val="79"/>
  </w:num>
  <w:num w:numId="16">
    <w:abstractNumId w:val="77"/>
  </w:num>
  <w:num w:numId="17">
    <w:abstractNumId w:val="51"/>
  </w:num>
  <w:num w:numId="18">
    <w:abstractNumId w:val="56"/>
  </w:num>
  <w:num w:numId="19">
    <w:abstractNumId w:val="90"/>
  </w:num>
  <w:num w:numId="20">
    <w:abstractNumId w:val="25"/>
  </w:num>
  <w:num w:numId="21">
    <w:abstractNumId w:val="37"/>
  </w:num>
  <w:num w:numId="22">
    <w:abstractNumId w:val="13"/>
  </w:num>
  <w:num w:numId="23">
    <w:abstractNumId w:val="86"/>
  </w:num>
  <w:num w:numId="24">
    <w:abstractNumId w:val="38"/>
  </w:num>
  <w:num w:numId="25">
    <w:abstractNumId w:val="50"/>
  </w:num>
  <w:num w:numId="26">
    <w:abstractNumId w:val="53"/>
  </w:num>
  <w:num w:numId="27">
    <w:abstractNumId w:val="95"/>
  </w:num>
  <w:num w:numId="28">
    <w:abstractNumId w:val="91"/>
  </w:num>
  <w:num w:numId="29">
    <w:abstractNumId w:val="101"/>
  </w:num>
  <w:num w:numId="30">
    <w:abstractNumId w:val="45"/>
  </w:num>
  <w:num w:numId="31">
    <w:abstractNumId w:val="84"/>
  </w:num>
  <w:num w:numId="32">
    <w:abstractNumId w:val="105"/>
  </w:num>
  <w:num w:numId="33">
    <w:abstractNumId w:val="80"/>
  </w:num>
  <w:num w:numId="34">
    <w:abstractNumId w:val="54"/>
  </w:num>
  <w:num w:numId="35">
    <w:abstractNumId w:val="70"/>
  </w:num>
  <w:num w:numId="36">
    <w:abstractNumId w:val="40"/>
  </w:num>
  <w:num w:numId="37">
    <w:abstractNumId w:val="75"/>
  </w:num>
  <w:num w:numId="38">
    <w:abstractNumId w:val="36"/>
  </w:num>
  <w:num w:numId="39">
    <w:abstractNumId w:val="78"/>
  </w:num>
  <w:num w:numId="40">
    <w:abstractNumId w:val="11"/>
  </w:num>
  <w:num w:numId="41">
    <w:abstractNumId w:val="26"/>
  </w:num>
  <w:num w:numId="42">
    <w:abstractNumId w:val="34"/>
  </w:num>
  <w:num w:numId="43">
    <w:abstractNumId w:val="1"/>
  </w:num>
  <w:num w:numId="44">
    <w:abstractNumId w:val="47"/>
  </w:num>
  <w:num w:numId="45">
    <w:abstractNumId w:val="15"/>
  </w:num>
  <w:num w:numId="46">
    <w:abstractNumId w:val="43"/>
  </w:num>
  <w:num w:numId="47">
    <w:abstractNumId w:val="22"/>
  </w:num>
  <w:num w:numId="48">
    <w:abstractNumId w:val="76"/>
  </w:num>
  <w:num w:numId="49">
    <w:abstractNumId w:val="74"/>
  </w:num>
  <w:num w:numId="50">
    <w:abstractNumId w:val="60"/>
  </w:num>
  <w:num w:numId="51">
    <w:abstractNumId w:val="87"/>
  </w:num>
  <w:num w:numId="52">
    <w:abstractNumId w:val="2"/>
  </w:num>
  <w:num w:numId="53">
    <w:abstractNumId w:val="66"/>
  </w:num>
  <w:num w:numId="54">
    <w:abstractNumId w:val="81"/>
  </w:num>
  <w:num w:numId="55">
    <w:abstractNumId w:val="63"/>
  </w:num>
  <w:num w:numId="56">
    <w:abstractNumId w:val="33"/>
  </w:num>
  <w:num w:numId="57">
    <w:abstractNumId w:val="6"/>
  </w:num>
  <w:num w:numId="58">
    <w:abstractNumId w:val="17"/>
  </w:num>
  <w:num w:numId="59">
    <w:abstractNumId w:val="102"/>
  </w:num>
  <w:num w:numId="60">
    <w:abstractNumId w:val="19"/>
  </w:num>
  <w:num w:numId="61">
    <w:abstractNumId w:val="108"/>
  </w:num>
  <w:num w:numId="62">
    <w:abstractNumId w:val="31"/>
  </w:num>
  <w:num w:numId="63">
    <w:abstractNumId w:val="94"/>
  </w:num>
  <w:num w:numId="64">
    <w:abstractNumId w:val="32"/>
  </w:num>
  <w:num w:numId="65">
    <w:abstractNumId w:val="14"/>
  </w:num>
  <w:num w:numId="66">
    <w:abstractNumId w:val="69"/>
  </w:num>
  <w:num w:numId="67">
    <w:abstractNumId w:val="18"/>
  </w:num>
  <w:num w:numId="68">
    <w:abstractNumId w:val="21"/>
  </w:num>
  <w:num w:numId="69">
    <w:abstractNumId w:val="44"/>
  </w:num>
  <w:num w:numId="70">
    <w:abstractNumId w:val="5"/>
  </w:num>
  <w:num w:numId="71">
    <w:abstractNumId w:val="29"/>
  </w:num>
  <w:num w:numId="72">
    <w:abstractNumId w:val="28"/>
  </w:num>
  <w:num w:numId="73">
    <w:abstractNumId w:val="72"/>
  </w:num>
  <w:num w:numId="74">
    <w:abstractNumId w:val="97"/>
  </w:num>
  <w:num w:numId="75">
    <w:abstractNumId w:val="46"/>
  </w:num>
  <w:num w:numId="76">
    <w:abstractNumId w:val="30"/>
  </w:num>
  <w:num w:numId="77">
    <w:abstractNumId w:val="24"/>
  </w:num>
  <w:num w:numId="78">
    <w:abstractNumId w:val="67"/>
  </w:num>
  <w:num w:numId="79">
    <w:abstractNumId w:val="61"/>
  </w:num>
  <w:num w:numId="80">
    <w:abstractNumId w:val="103"/>
  </w:num>
  <w:num w:numId="81">
    <w:abstractNumId w:val="9"/>
  </w:num>
  <w:num w:numId="82">
    <w:abstractNumId w:val="99"/>
  </w:num>
  <w:num w:numId="83">
    <w:abstractNumId w:val="23"/>
  </w:num>
  <w:num w:numId="84">
    <w:abstractNumId w:val="68"/>
  </w:num>
  <w:num w:numId="85">
    <w:abstractNumId w:val="59"/>
  </w:num>
  <w:num w:numId="86">
    <w:abstractNumId w:val="35"/>
  </w:num>
  <w:num w:numId="87">
    <w:abstractNumId w:val="49"/>
  </w:num>
  <w:num w:numId="88">
    <w:abstractNumId w:val="71"/>
  </w:num>
  <w:num w:numId="89">
    <w:abstractNumId w:val="3"/>
  </w:num>
  <w:num w:numId="90">
    <w:abstractNumId w:val="0"/>
  </w:num>
  <w:num w:numId="91">
    <w:abstractNumId w:val="96"/>
  </w:num>
  <w:num w:numId="92">
    <w:abstractNumId w:val="93"/>
  </w:num>
  <w:num w:numId="93">
    <w:abstractNumId w:val="55"/>
  </w:num>
  <w:num w:numId="94">
    <w:abstractNumId w:val="73"/>
  </w:num>
  <w:num w:numId="95">
    <w:abstractNumId w:val="58"/>
  </w:num>
  <w:num w:numId="96">
    <w:abstractNumId w:val="62"/>
  </w:num>
  <w:num w:numId="97">
    <w:abstractNumId w:val="48"/>
  </w:num>
  <w:num w:numId="98">
    <w:abstractNumId w:val="65"/>
  </w:num>
  <w:num w:numId="99">
    <w:abstractNumId w:val="100"/>
  </w:num>
  <w:num w:numId="100">
    <w:abstractNumId w:val="42"/>
  </w:num>
  <w:num w:numId="101">
    <w:abstractNumId w:val="106"/>
  </w:num>
  <w:num w:numId="102">
    <w:abstractNumId w:val="52"/>
  </w:num>
  <w:num w:numId="103">
    <w:abstractNumId w:val="41"/>
  </w:num>
  <w:num w:numId="104">
    <w:abstractNumId w:val="16"/>
  </w:num>
  <w:num w:numId="105">
    <w:abstractNumId w:val="89"/>
  </w:num>
  <w:num w:numId="106">
    <w:abstractNumId w:val="8"/>
  </w:num>
  <w:num w:numId="107">
    <w:abstractNumId w:val="104"/>
  </w:num>
  <w:num w:numId="108">
    <w:abstractNumId w:val="92"/>
  </w:num>
  <w:num w:numId="109">
    <w:abstractNumId w:val="10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8F4"/>
    <w:rsid w:val="00003AE7"/>
    <w:rsid w:val="00016DA6"/>
    <w:rsid w:val="00024476"/>
    <w:rsid w:val="0003331A"/>
    <w:rsid w:val="000528A4"/>
    <w:rsid w:val="000534C7"/>
    <w:rsid w:val="00054E48"/>
    <w:rsid w:val="0007678C"/>
    <w:rsid w:val="000827D1"/>
    <w:rsid w:val="00096CB9"/>
    <w:rsid w:val="000A15C9"/>
    <w:rsid w:val="000A4B8B"/>
    <w:rsid w:val="000A6BA4"/>
    <w:rsid w:val="000B259E"/>
    <w:rsid w:val="000B3A12"/>
    <w:rsid w:val="000B6AF8"/>
    <w:rsid w:val="000C05B7"/>
    <w:rsid w:val="000C4F22"/>
    <w:rsid w:val="000D4257"/>
    <w:rsid w:val="000E436B"/>
    <w:rsid w:val="000E552E"/>
    <w:rsid w:val="000E771E"/>
    <w:rsid w:val="000F49B1"/>
    <w:rsid w:val="000F4BF7"/>
    <w:rsid w:val="000F5319"/>
    <w:rsid w:val="0010388A"/>
    <w:rsid w:val="00123989"/>
    <w:rsid w:val="00123B6F"/>
    <w:rsid w:val="001349FF"/>
    <w:rsid w:val="001453A4"/>
    <w:rsid w:val="0014762D"/>
    <w:rsid w:val="00160005"/>
    <w:rsid w:val="0016035B"/>
    <w:rsid w:val="00160DFC"/>
    <w:rsid w:val="0016323E"/>
    <w:rsid w:val="0018032A"/>
    <w:rsid w:val="00184F33"/>
    <w:rsid w:val="00190E07"/>
    <w:rsid w:val="001A0ECE"/>
    <w:rsid w:val="001A24C4"/>
    <w:rsid w:val="001A2F68"/>
    <w:rsid w:val="001B65DF"/>
    <w:rsid w:val="001C57BE"/>
    <w:rsid w:val="001E4917"/>
    <w:rsid w:val="001E545E"/>
    <w:rsid w:val="00200EDE"/>
    <w:rsid w:val="00202C24"/>
    <w:rsid w:val="002066C5"/>
    <w:rsid w:val="00210F0A"/>
    <w:rsid w:val="00223829"/>
    <w:rsid w:val="002271E4"/>
    <w:rsid w:val="002340E5"/>
    <w:rsid w:val="002404AA"/>
    <w:rsid w:val="002409ED"/>
    <w:rsid w:val="00245EE2"/>
    <w:rsid w:val="00247F19"/>
    <w:rsid w:val="0025050A"/>
    <w:rsid w:val="002603B9"/>
    <w:rsid w:val="002632FD"/>
    <w:rsid w:val="00270358"/>
    <w:rsid w:val="00275857"/>
    <w:rsid w:val="00283FE7"/>
    <w:rsid w:val="002855EC"/>
    <w:rsid w:val="002A36B8"/>
    <w:rsid w:val="002A3AD4"/>
    <w:rsid w:val="002B5938"/>
    <w:rsid w:val="002B7003"/>
    <w:rsid w:val="002C4E6D"/>
    <w:rsid w:val="002C593F"/>
    <w:rsid w:val="002D589E"/>
    <w:rsid w:val="002F1F0E"/>
    <w:rsid w:val="002F307C"/>
    <w:rsid w:val="002F4C4B"/>
    <w:rsid w:val="00302AB0"/>
    <w:rsid w:val="00312DB3"/>
    <w:rsid w:val="00320C72"/>
    <w:rsid w:val="00337C7D"/>
    <w:rsid w:val="00341710"/>
    <w:rsid w:val="003727A3"/>
    <w:rsid w:val="0037723E"/>
    <w:rsid w:val="00390A52"/>
    <w:rsid w:val="003A29D5"/>
    <w:rsid w:val="003A3531"/>
    <w:rsid w:val="003B007C"/>
    <w:rsid w:val="003B4D0E"/>
    <w:rsid w:val="003C5515"/>
    <w:rsid w:val="003C7061"/>
    <w:rsid w:val="003D2773"/>
    <w:rsid w:val="003D6E8C"/>
    <w:rsid w:val="003E4A73"/>
    <w:rsid w:val="003F79C9"/>
    <w:rsid w:val="003F7CE9"/>
    <w:rsid w:val="00401F35"/>
    <w:rsid w:val="004022BF"/>
    <w:rsid w:val="00410751"/>
    <w:rsid w:val="00414F36"/>
    <w:rsid w:val="00415B2E"/>
    <w:rsid w:val="0042167B"/>
    <w:rsid w:val="0043091D"/>
    <w:rsid w:val="004311C1"/>
    <w:rsid w:val="0044093F"/>
    <w:rsid w:val="00444FF1"/>
    <w:rsid w:val="00447FA9"/>
    <w:rsid w:val="00451F20"/>
    <w:rsid w:val="00452622"/>
    <w:rsid w:val="004561F6"/>
    <w:rsid w:val="0045620E"/>
    <w:rsid w:val="00462D88"/>
    <w:rsid w:val="00487738"/>
    <w:rsid w:val="00492C5A"/>
    <w:rsid w:val="0049799A"/>
    <w:rsid w:val="004A2702"/>
    <w:rsid w:val="004C26B0"/>
    <w:rsid w:val="004C2797"/>
    <w:rsid w:val="004D3A33"/>
    <w:rsid w:val="004E3C52"/>
    <w:rsid w:val="004E4194"/>
    <w:rsid w:val="004F5673"/>
    <w:rsid w:val="00500578"/>
    <w:rsid w:val="00502CEC"/>
    <w:rsid w:val="00504541"/>
    <w:rsid w:val="00504E9A"/>
    <w:rsid w:val="005110F7"/>
    <w:rsid w:val="00516843"/>
    <w:rsid w:val="00523AC4"/>
    <w:rsid w:val="005249F1"/>
    <w:rsid w:val="005325BC"/>
    <w:rsid w:val="005626EA"/>
    <w:rsid w:val="00591293"/>
    <w:rsid w:val="005B0173"/>
    <w:rsid w:val="005B4B9C"/>
    <w:rsid w:val="005C4081"/>
    <w:rsid w:val="005D5D65"/>
    <w:rsid w:val="005E0076"/>
    <w:rsid w:val="005F4A45"/>
    <w:rsid w:val="005F4DD6"/>
    <w:rsid w:val="005F7125"/>
    <w:rsid w:val="00604EA2"/>
    <w:rsid w:val="006060BF"/>
    <w:rsid w:val="00622CEE"/>
    <w:rsid w:val="00633FB3"/>
    <w:rsid w:val="00640D09"/>
    <w:rsid w:val="00641C21"/>
    <w:rsid w:val="00654444"/>
    <w:rsid w:val="00663FD6"/>
    <w:rsid w:val="0067543A"/>
    <w:rsid w:val="006845AD"/>
    <w:rsid w:val="00685754"/>
    <w:rsid w:val="00693A1C"/>
    <w:rsid w:val="006971F4"/>
    <w:rsid w:val="006E0273"/>
    <w:rsid w:val="006E7F70"/>
    <w:rsid w:val="006F652C"/>
    <w:rsid w:val="00701CE5"/>
    <w:rsid w:val="007166BD"/>
    <w:rsid w:val="00721411"/>
    <w:rsid w:val="00724CCC"/>
    <w:rsid w:val="00725415"/>
    <w:rsid w:val="00734ACA"/>
    <w:rsid w:val="007536A9"/>
    <w:rsid w:val="00755EF1"/>
    <w:rsid w:val="00765E80"/>
    <w:rsid w:val="00766785"/>
    <w:rsid w:val="00770DB0"/>
    <w:rsid w:val="00777CDF"/>
    <w:rsid w:val="00780B9B"/>
    <w:rsid w:val="00785DAA"/>
    <w:rsid w:val="00790D4C"/>
    <w:rsid w:val="007A5BFF"/>
    <w:rsid w:val="007C7F94"/>
    <w:rsid w:val="007D6188"/>
    <w:rsid w:val="007E149C"/>
    <w:rsid w:val="007E1E2E"/>
    <w:rsid w:val="007F3C5D"/>
    <w:rsid w:val="007F70F0"/>
    <w:rsid w:val="00805337"/>
    <w:rsid w:val="00805A41"/>
    <w:rsid w:val="008244AF"/>
    <w:rsid w:val="0083110B"/>
    <w:rsid w:val="008368A5"/>
    <w:rsid w:val="0085502E"/>
    <w:rsid w:val="00861A23"/>
    <w:rsid w:val="008632DF"/>
    <w:rsid w:val="0087363B"/>
    <w:rsid w:val="00874CDA"/>
    <w:rsid w:val="00881C0F"/>
    <w:rsid w:val="008823A8"/>
    <w:rsid w:val="00887564"/>
    <w:rsid w:val="00890AEA"/>
    <w:rsid w:val="008961B3"/>
    <w:rsid w:val="008A0BCD"/>
    <w:rsid w:val="008A36F8"/>
    <w:rsid w:val="008B04CB"/>
    <w:rsid w:val="008B6CC3"/>
    <w:rsid w:val="008C1854"/>
    <w:rsid w:val="008C2C1B"/>
    <w:rsid w:val="008D31B0"/>
    <w:rsid w:val="008D68D4"/>
    <w:rsid w:val="008E184D"/>
    <w:rsid w:val="008E56DB"/>
    <w:rsid w:val="00900F3A"/>
    <w:rsid w:val="00901079"/>
    <w:rsid w:val="009059B5"/>
    <w:rsid w:val="00905BA3"/>
    <w:rsid w:val="00912D33"/>
    <w:rsid w:val="00915545"/>
    <w:rsid w:val="0092472C"/>
    <w:rsid w:val="009316B3"/>
    <w:rsid w:val="0093712B"/>
    <w:rsid w:val="0094513A"/>
    <w:rsid w:val="00945730"/>
    <w:rsid w:val="009464FB"/>
    <w:rsid w:val="0095150E"/>
    <w:rsid w:val="00963B84"/>
    <w:rsid w:val="00975DA3"/>
    <w:rsid w:val="009853CA"/>
    <w:rsid w:val="00994645"/>
    <w:rsid w:val="009A13FD"/>
    <w:rsid w:val="009A1EFE"/>
    <w:rsid w:val="009A5329"/>
    <w:rsid w:val="009A5699"/>
    <w:rsid w:val="009B6D34"/>
    <w:rsid w:val="009E0277"/>
    <w:rsid w:val="009E5204"/>
    <w:rsid w:val="009E7D09"/>
    <w:rsid w:val="009F445F"/>
    <w:rsid w:val="00A00412"/>
    <w:rsid w:val="00A048DC"/>
    <w:rsid w:val="00A13FCB"/>
    <w:rsid w:val="00A4772D"/>
    <w:rsid w:val="00A50FE4"/>
    <w:rsid w:val="00A51995"/>
    <w:rsid w:val="00A55F2C"/>
    <w:rsid w:val="00A57908"/>
    <w:rsid w:val="00A66F55"/>
    <w:rsid w:val="00A774CE"/>
    <w:rsid w:val="00A83AF2"/>
    <w:rsid w:val="00A85A9F"/>
    <w:rsid w:val="00AA1B12"/>
    <w:rsid w:val="00AA316A"/>
    <w:rsid w:val="00AA66C8"/>
    <w:rsid w:val="00AB3949"/>
    <w:rsid w:val="00AB56E1"/>
    <w:rsid w:val="00AC7474"/>
    <w:rsid w:val="00AD518F"/>
    <w:rsid w:val="00AE667C"/>
    <w:rsid w:val="00AF1E7B"/>
    <w:rsid w:val="00AF2870"/>
    <w:rsid w:val="00B0443C"/>
    <w:rsid w:val="00B240E9"/>
    <w:rsid w:val="00B41A83"/>
    <w:rsid w:val="00B43026"/>
    <w:rsid w:val="00B47A62"/>
    <w:rsid w:val="00B50D70"/>
    <w:rsid w:val="00B510EA"/>
    <w:rsid w:val="00B52443"/>
    <w:rsid w:val="00B65702"/>
    <w:rsid w:val="00B70200"/>
    <w:rsid w:val="00B73956"/>
    <w:rsid w:val="00B773F3"/>
    <w:rsid w:val="00B806E1"/>
    <w:rsid w:val="00B83574"/>
    <w:rsid w:val="00B846A7"/>
    <w:rsid w:val="00B852B5"/>
    <w:rsid w:val="00B901CE"/>
    <w:rsid w:val="00B93290"/>
    <w:rsid w:val="00BA08CE"/>
    <w:rsid w:val="00BA27C5"/>
    <w:rsid w:val="00BC1865"/>
    <w:rsid w:val="00BC20D3"/>
    <w:rsid w:val="00BC6298"/>
    <w:rsid w:val="00BD3F09"/>
    <w:rsid w:val="00BD47A6"/>
    <w:rsid w:val="00BE03EF"/>
    <w:rsid w:val="00BE1F70"/>
    <w:rsid w:val="00BE4EDA"/>
    <w:rsid w:val="00BE5D01"/>
    <w:rsid w:val="00BF7BBD"/>
    <w:rsid w:val="00C10CF6"/>
    <w:rsid w:val="00C167E1"/>
    <w:rsid w:val="00C17BD4"/>
    <w:rsid w:val="00C223BC"/>
    <w:rsid w:val="00C35A2F"/>
    <w:rsid w:val="00C36694"/>
    <w:rsid w:val="00C47385"/>
    <w:rsid w:val="00C64547"/>
    <w:rsid w:val="00C64DA8"/>
    <w:rsid w:val="00C7179F"/>
    <w:rsid w:val="00C862F5"/>
    <w:rsid w:val="00C93C60"/>
    <w:rsid w:val="00C974DC"/>
    <w:rsid w:val="00CB32A6"/>
    <w:rsid w:val="00CB52BD"/>
    <w:rsid w:val="00CB566D"/>
    <w:rsid w:val="00CC24E5"/>
    <w:rsid w:val="00CD05E5"/>
    <w:rsid w:val="00CF31CC"/>
    <w:rsid w:val="00CF3A18"/>
    <w:rsid w:val="00CF58E2"/>
    <w:rsid w:val="00CF7076"/>
    <w:rsid w:val="00D00A12"/>
    <w:rsid w:val="00D068D5"/>
    <w:rsid w:val="00D22A6D"/>
    <w:rsid w:val="00D3561D"/>
    <w:rsid w:val="00D43586"/>
    <w:rsid w:val="00D44C0C"/>
    <w:rsid w:val="00D617F2"/>
    <w:rsid w:val="00D878EE"/>
    <w:rsid w:val="00D9764E"/>
    <w:rsid w:val="00DA1264"/>
    <w:rsid w:val="00DA5393"/>
    <w:rsid w:val="00DC0525"/>
    <w:rsid w:val="00DC07F3"/>
    <w:rsid w:val="00DC4E9B"/>
    <w:rsid w:val="00DC6FE0"/>
    <w:rsid w:val="00DC7ACE"/>
    <w:rsid w:val="00DD76F1"/>
    <w:rsid w:val="00DE06E7"/>
    <w:rsid w:val="00DE4068"/>
    <w:rsid w:val="00DF0EA7"/>
    <w:rsid w:val="00DF7BA2"/>
    <w:rsid w:val="00E04758"/>
    <w:rsid w:val="00E2564B"/>
    <w:rsid w:val="00E25F2B"/>
    <w:rsid w:val="00E30B40"/>
    <w:rsid w:val="00E46E72"/>
    <w:rsid w:val="00E54E09"/>
    <w:rsid w:val="00E708F4"/>
    <w:rsid w:val="00E70B29"/>
    <w:rsid w:val="00E83794"/>
    <w:rsid w:val="00E87686"/>
    <w:rsid w:val="00E92201"/>
    <w:rsid w:val="00E9579C"/>
    <w:rsid w:val="00E9631D"/>
    <w:rsid w:val="00EA3660"/>
    <w:rsid w:val="00EC2697"/>
    <w:rsid w:val="00EC7611"/>
    <w:rsid w:val="00EC7B41"/>
    <w:rsid w:val="00ED0A9D"/>
    <w:rsid w:val="00ED5E21"/>
    <w:rsid w:val="00EF7542"/>
    <w:rsid w:val="00F06DA7"/>
    <w:rsid w:val="00F1298F"/>
    <w:rsid w:val="00F21B1D"/>
    <w:rsid w:val="00F274DD"/>
    <w:rsid w:val="00F331ED"/>
    <w:rsid w:val="00F364AC"/>
    <w:rsid w:val="00F419CF"/>
    <w:rsid w:val="00F46FB5"/>
    <w:rsid w:val="00F509C1"/>
    <w:rsid w:val="00F5583C"/>
    <w:rsid w:val="00F56D01"/>
    <w:rsid w:val="00F622A8"/>
    <w:rsid w:val="00F72812"/>
    <w:rsid w:val="00F76081"/>
    <w:rsid w:val="00F76828"/>
    <w:rsid w:val="00F81574"/>
    <w:rsid w:val="00F8298F"/>
    <w:rsid w:val="00F92134"/>
    <w:rsid w:val="00F9330B"/>
    <w:rsid w:val="00F95C92"/>
    <w:rsid w:val="00FB018D"/>
    <w:rsid w:val="00FD3FB0"/>
    <w:rsid w:val="00FD6948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BD7D3"/>
  <w15:docId w15:val="{547DA01F-CDB2-4E66-B8AB-CB1C81F8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E708F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E708F4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E708F4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rsid w:val="00E708F4"/>
    <w:pPr>
      <w:shd w:val="clear" w:color="auto" w:fill="FFFFFF"/>
      <w:ind w:left="160" w:hanging="160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Nagwek20">
    <w:name w:val="Nagłówek #2"/>
    <w:basedOn w:val="Normalny"/>
    <w:link w:val="Nagwek2"/>
    <w:rsid w:val="00E708F4"/>
    <w:pPr>
      <w:shd w:val="clear" w:color="auto" w:fill="FFFFFF"/>
      <w:spacing w:after="100"/>
      <w:ind w:left="200"/>
      <w:jc w:val="center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E708F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708F4"/>
    <w:pPr>
      <w:shd w:val="clear" w:color="auto" w:fill="FFFFFF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E708F4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rsid w:val="00E708F4"/>
    <w:pPr>
      <w:shd w:val="clear" w:color="auto" w:fill="FFFFFF"/>
      <w:ind w:left="110"/>
      <w:jc w:val="center"/>
      <w:outlineLvl w:val="0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E708F4"/>
    <w:pPr>
      <w:shd w:val="clear" w:color="auto" w:fill="FFFFFF"/>
      <w:ind w:left="340" w:firstLine="40"/>
      <w:jc w:val="both"/>
    </w:pPr>
    <w:rPr>
      <w:rFonts w:ascii="Cambria" w:eastAsia="Cambria" w:hAnsi="Cambria" w:cs="Cambria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E708F4"/>
    <w:pPr>
      <w:shd w:val="clear" w:color="auto" w:fill="FFFFFF"/>
      <w:spacing w:after="130"/>
      <w:ind w:left="670"/>
    </w:pPr>
    <w:rPr>
      <w:rFonts w:ascii="Cambria" w:eastAsia="Cambria" w:hAnsi="Cambria" w:cs="Cambria"/>
      <w:sz w:val="14"/>
      <w:szCs w:val="14"/>
    </w:rPr>
  </w:style>
  <w:style w:type="paragraph" w:customStyle="1" w:styleId="Teksttreci30">
    <w:name w:val="Tekst treści (3)"/>
    <w:basedOn w:val="Normalny"/>
    <w:link w:val="Teksttreci3"/>
    <w:rsid w:val="00E708F4"/>
    <w:pPr>
      <w:shd w:val="clear" w:color="auto" w:fill="FFFFFF"/>
    </w:pPr>
    <w:rPr>
      <w:rFonts w:ascii="Cambria" w:eastAsia="Cambria" w:hAnsi="Cambria" w:cs="Cambri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6BD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6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62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62D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8E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878EE"/>
    <w:rPr>
      <w:color w:val="000000"/>
    </w:rPr>
  </w:style>
  <w:style w:type="paragraph" w:styleId="Bezodstpw">
    <w:name w:val="No Spacing"/>
    <w:uiPriority w:val="1"/>
    <w:qFormat/>
    <w:rsid w:val="00202C24"/>
    <w:rPr>
      <w:color w:val="000000"/>
    </w:rPr>
  </w:style>
  <w:style w:type="paragraph" w:styleId="Akapitzlist">
    <w:name w:val="List Paragraph"/>
    <w:basedOn w:val="Normalny"/>
    <w:uiPriority w:val="34"/>
    <w:qFormat/>
    <w:rsid w:val="002603B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520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5204"/>
    <w:rPr>
      <w:color w:val="954F72"/>
      <w:u w:val="single"/>
    </w:rPr>
  </w:style>
  <w:style w:type="paragraph" w:customStyle="1" w:styleId="msonormal0">
    <w:name w:val="msonormal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4">
    <w:name w:val="xl6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5">
    <w:name w:val="xl6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6">
    <w:name w:val="xl66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7">
    <w:name w:val="xl6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8">
    <w:name w:val="xl68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9">
    <w:name w:val="xl69"/>
    <w:basedOn w:val="Normalny"/>
    <w:rsid w:val="009E5204"/>
    <w:pPr>
      <w:widowControl/>
      <w:pBdr>
        <w:top w:val="single" w:sz="4" w:space="0" w:color="808080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2">
    <w:name w:val="xl72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3">
    <w:name w:val="xl73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Normalny"/>
    <w:rsid w:val="009E5204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5">
    <w:name w:val="xl75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6">
    <w:name w:val="xl76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7">
    <w:name w:val="xl77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9">
    <w:name w:val="xl79"/>
    <w:basedOn w:val="Normalny"/>
    <w:rsid w:val="009E52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Normalny"/>
    <w:rsid w:val="009E5204"/>
    <w:pPr>
      <w:widowControl/>
      <w:pBdr>
        <w:top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1">
    <w:name w:val="xl81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2">
    <w:name w:val="xl82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3">
    <w:name w:val="xl83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5">
    <w:name w:val="xl8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6">
    <w:name w:val="xl86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7">
    <w:name w:val="xl8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8">
    <w:name w:val="xl88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90">
    <w:name w:val="xl90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9">
    <w:name w:val="xl89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1">
    <w:name w:val="xl9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2">
    <w:name w:val="xl9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9C0006"/>
      <w:sz w:val="18"/>
      <w:szCs w:val="18"/>
      <w:lang w:bidi="ar-SA"/>
    </w:rPr>
  </w:style>
  <w:style w:type="paragraph" w:customStyle="1" w:styleId="xl93">
    <w:name w:val="xl93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94">
    <w:name w:val="xl94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5">
    <w:name w:val="xl95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6">
    <w:name w:val="xl96"/>
    <w:basedOn w:val="Normalny"/>
    <w:rsid w:val="00DF0EA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7">
    <w:name w:val="xl9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8">
    <w:name w:val="xl9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9">
    <w:name w:val="xl9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0">
    <w:name w:val="xl100"/>
    <w:basedOn w:val="Normalny"/>
    <w:rsid w:val="00DF0EA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1">
    <w:name w:val="xl101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2">
    <w:name w:val="xl102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3">
    <w:name w:val="xl103"/>
    <w:basedOn w:val="Normalny"/>
    <w:rsid w:val="00DF0E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4">
    <w:name w:val="xl104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5">
    <w:name w:val="xl105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6">
    <w:name w:val="xl106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7">
    <w:name w:val="xl10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8">
    <w:name w:val="xl108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9">
    <w:name w:val="xl109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0">
    <w:name w:val="xl110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1">
    <w:name w:val="xl11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2">
    <w:name w:val="xl112"/>
    <w:basedOn w:val="Normalny"/>
    <w:rsid w:val="00DF0EA7"/>
    <w:pPr>
      <w:widowControl/>
      <w:pBdr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3">
    <w:name w:val="xl11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4">
    <w:name w:val="xl114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5">
    <w:name w:val="xl11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6">
    <w:name w:val="xl116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7">
    <w:name w:val="xl11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8">
    <w:name w:val="xl118"/>
    <w:basedOn w:val="Normalny"/>
    <w:rsid w:val="00DF0EA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9">
    <w:name w:val="xl11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0">
    <w:name w:val="xl12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1">
    <w:name w:val="xl121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2">
    <w:name w:val="xl122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3">
    <w:name w:val="xl12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4">
    <w:name w:val="xl12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5">
    <w:name w:val="xl12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6">
    <w:name w:val="xl12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7">
    <w:name w:val="xl12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8">
    <w:name w:val="xl128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9">
    <w:name w:val="xl129"/>
    <w:basedOn w:val="Normalny"/>
    <w:rsid w:val="00DF0EA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0">
    <w:name w:val="xl13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1">
    <w:name w:val="xl131"/>
    <w:basedOn w:val="Normalny"/>
    <w:rsid w:val="00DF0EA7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2">
    <w:name w:val="xl13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3">
    <w:name w:val="xl133"/>
    <w:basedOn w:val="Normalny"/>
    <w:rsid w:val="00DF0EA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4">
    <w:name w:val="xl134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5">
    <w:name w:val="xl135"/>
    <w:basedOn w:val="Normalny"/>
    <w:rsid w:val="00DF0EA7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6">
    <w:name w:val="xl13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7">
    <w:name w:val="xl13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38">
    <w:name w:val="xl13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39">
    <w:name w:val="xl139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40">
    <w:name w:val="xl140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1">
    <w:name w:val="xl141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2">
    <w:name w:val="xl142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3">
    <w:name w:val="xl14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4">
    <w:name w:val="xl14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5">
    <w:name w:val="xl145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6">
    <w:name w:val="xl146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7">
    <w:name w:val="xl14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8">
    <w:name w:val="xl148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bidi="ar-SA"/>
    </w:rPr>
  </w:style>
  <w:style w:type="paragraph" w:customStyle="1" w:styleId="xl149">
    <w:name w:val="xl149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4"/>
      <w:szCs w:val="1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ADB97-0E84-4644-86DA-BF22D6CC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51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36818040612560</vt:lpstr>
    </vt:vector>
  </TitlesOfParts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6818040612560</dc:title>
  <dc:creator>Samsung</dc:creator>
  <cp:lastModifiedBy>Dziduch-Błaszczak Kinga (PO Lublin)</cp:lastModifiedBy>
  <cp:revision>5</cp:revision>
  <cp:lastPrinted>2022-02-15T08:17:00Z</cp:lastPrinted>
  <dcterms:created xsi:type="dcterms:W3CDTF">2023-07-28T12:12:00Z</dcterms:created>
  <dcterms:modified xsi:type="dcterms:W3CDTF">2023-08-17T06:25:00Z</dcterms:modified>
</cp:coreProperties>
</file>